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 Νο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7285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330759F3" w:rsidR="00B1220E" w:rsidRPr="00A23AD9" w:rsidRDefault="00A23AD9" w:rsidP="00A23AD9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3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30CCFE14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A23AD9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A23AD9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A23AD9">
        <w:rPr>
          <w:rFonts w:ascii="Verdana" w:hAnsi="Verdana" w:cs="Cambria"/>
          <w:sz w:val="18"/>
          <w:szCs w:val="18"/>
        </w:rPr>
        <w:t xml:space="preserve"> 19) </w:t>
      </w:r>
      <w:r w:rsidR="00A23AD9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A23AD9">
        <w:rPr>
          <w:rFonts w:ascii="Verdana" w:hAnsi="Verdana"/>
          <w:sz w:val="18"/>
          <w:szCs w:val="18"/>
        </w:rPr>
        <w:t>ΚΥΑ</w:t>
      </w:r>
      <w:r w:rsidR="00A23AD9">
        <w:rPr>
          <w:rFonts w:ascii="Verdana" w:hAnsi="Verdana" w:cs="MyriadPro-Regular"/>
          <w:sz w:val="18"/>
          <w:szCs w:val="18"/>
        </w:rPr>
        <w:t xml:space="preserve"> </w:t>
      </w:r>
      <w:r w:rsidR="00A23AD9">
        <w:rPr>
          <w:rFonts w:ascii="Verdana" w:eastAsiaTheme="minorHAnsi" w:hAnsi="Verdana" w:cs="MyriadPro-Regular"/>
          <w:sz w:val="20"/>
          <w:szCs w:val="20"/>
          <w:lang w:eastAsia="en-US"/>
        </w:rPr>
        <w:t>Αριθμ. Δ1α/ΓΠ.οικ. 66436</w:t>
      </w:r>
      <w:r w:rsidR="00A23AD9">
        <w:rPr>
          <w:rFonts w:ascii="Verdana" w:hAnsi="Verdana"/>
          <w:sz w:val="18"/>
          <w:szCs w:val="18"/>
        </w:rPr>
        <w:t xml:space="preserve"> (ΦΕΚ 4919/Β΄/24.10.2021)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9η του μηνός Νοεμβρί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</w:t>
      </w:r>
      <w:r w:rsidR="000F51AF">
        <w:rPr>
          <w:rFonts w:ascii="Verdana" w:hAnsi="Verdana" w:cs="Calibri"/>
          <w:color w:val="000000"/>
          <w:sz w:val="18"/>
          <w:szCs w:val="18"/>
        </w:rPr>
        <w:t>ω θέματα της ημερήσιας διάταξ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14:paraId="5CCEAC6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FB9E10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 διεξαγωγή του κλιμακίου ελληνορωμαϊκής πάλης Κεντρικής Ελλάδας στα Τρίκαλα, στο κλειστό γυμναστήριο «ΒΑΓΓΕΛΗΣ ΣΚΟΥΡΑΣ», από τις 20 Νοεμβρίου έως 31 Δεκεμβρίου 2021</w:t>
      </w:r>
    </w:p>
    <w:p w14:paraId="18F9FCE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96797B6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</w:t>
      </w:r>
    </w:p>
    <w:p w14:paraId="2633F5A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26343D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 από οφειλέτες του Δήμου, ως αχρεωστήτως βεβαιωθέντων</w:t>
      </w:r>
    </w:p>
    <w:p w14:paraId="252F1A01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B054BFE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του 40% καθώς και απαλλαγή των μισθωμάτων επιχειρήσεων για τις οποίες 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-19.</w:t>
      </w:r>
    </w:p>
    <w:p w14:paraId="3541088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AF0A77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πράξης  βεβαίωσης  παράβασης  ΚΟΚ από χρηματικό  κατάλογο,  και επαναβεβαίωση στον  σωστό  οφειλέτη</w:t>
      </w:r>
    </w:p>
    <w:p w14:paraId="1D554F3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CCC68F6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φαρμογή των διατάξεων του άρθρου 56 του ν. 4795/2021, περί διαγραφής μικρών βεβαιωμένων οφειλών προς Ο.Τ.Α</w:t>
      </w:r>
    </w:p>
    <w:p w14:paraId="78E394DB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DD2A08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ζημίωσης δαπανών μετακίνησης δύο (2) ατόμων του Δήμου Τρικκαίων στην πόλη Nagykanizsa της Ουγγαρίας από 16 – 19 Νοεμβίου έτους 2021, στο πλαίσιο της συμμετοχής του Δήμου Τρικκαίων στο Δίκτυο «Vilawatt UIA transfer mechanism» που χρηματοδοτείται από το Ευρωπαϊκό Πρόγραμμα URBACT III.</w:t>
      </w:r>
    </w:p>
    <w:p w14:paraId="246618F7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BD88A1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όσληψη έκτακτου προσωπικού δίμηνης χρονικής διάρκειας για την αντιμετώπιση εποχικών και πρόσκαιρων αναγκών</w:t>
      </w:r>
    </w:p>
    <w:p w14:paraId="3D37078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3277D5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της Προγραμματικής Σύμβασης μεταξύ του Δήμου Ρόδου, του Δήμου Τρικκαίων και της Αναπτυξιακής ΑΕ Δήμου Τρικκαίων “e-Trikala Α.Ε.” για τον «ΨΗΦΙΑΚΟ ΜΕΤΑΣΧΗΜΑΤΙΣΜΟ ΤΟΥ ΔΗΜΟΥ ΡΟΔΟΥ ΜΕ ΕΦΑΡΜΟΓΗ ΚΑΙΝΟΤΟΜΩΝ ΕΡΓΑΛΕΙΩΝ ΕΞΥΠΗΡΕΤΗΣΗΣ ΤΟΥ ΠΟΛΙΤΗ ΚΑΙ ΑΝΑΔΙΟΡΓΑΝΩΣΗΣ ΤΩΝ ΥΠΗΡΕΣΙΩΝ ΤΟΥ»</w:t>
      </w:r>
    </w:p>
    <w:p w14:paraId="1CFF284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3B9DB5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II της Επιτροπής Διενέργειας του ανοιχτού ηλεκτρονικού διαγωνισμού επιλογής αναδόχου για την κατασκευή του έργου: «ΙΔΡΥΣΗ ΔΥΟ ΝΕΩΝ ΒΡΕΦΙΚΩΝ ΣΤΑΘΜΩΝ ΣΤΟ ΔΗΜΟ ΤΡΙΚΚΑΙΩΝ »</w:t>
      </w:r>
    </w:p>
    <w:p w14:paraId="0C200FB1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506BB8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3 της Επιτροπής Διενέργειας του ανοιχτού ηλεκτρονικού διαγωνισμού επιλογής αναδόχου για την  κατασκευή του έργου: «ΑΝΑΠΛΑΣΗ ΤΗΣ ΠΛΑΤΕΙΑΣ ΗΡΩΩΝ ΠΟΛΥΤΕΧΝΕΙΟΥ ΚΑΙ ΤΗΣ ΠΛΑΤΕΙΑΣ ΕΘΝΙΚΗΣ ΑΝΤΙΣΤΑΣΗΣ ΤΗΣ ΠΟΛΗΣ ΤΩΝ ΤΡΙΚΑΛΩΝ».</w:t>
      </w:r>
    </w:p>
    <w:p w14:paraId="2E55667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D499C9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3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3 της Επιτροπής διενέργειας διαγωνισμού – κατακύρωση αποτελέσματος  του αριθμ 132627 ανοικτού ηλεκτρονικού διαγωνισμού για την ανάδειξη αναδόχου για την «ΠΡΟΜΗΘΕΙΑ ΥΛΙΚΩΝ ΚΑΘΑΡΙΟΤΗΤΑΣ ΓΙΑ ΤΙΣ ΑΝΑΓΚΕΣ ΤΟΥ ΔΗΜΟΥ ΤΡΙΚΚΑΙΩΝ ΚΑΙ ΤΩΝ ΝΟΜΙΚΩΝ ΤΟΥ ΠΡΟΣΩΠΩΝ ΕΤΟΥΣ 2021».</w:t>
      </w:r>
    </w:p>
    <w:p w14:paraId="2C08CB6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87129D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τασης της συμβατικής προθεσμίας του έργου «KATAΣΚΕΥΗ ΣΤΑΘΜΟΥ ΜΕΤΑΦΟΡΤΩΣΗΣ   ΑΠΟΡΡΙΜΜΑΤΩΝ ΔΗΜΟΥ ΤΡΙΚΚΑΙΩΝ»  Υποέργο 1: KATAΣΚΕΥΗ ΣΤΑΘΜΟΥ ΜΕΤΑΦΟΡΤΩΣΗΣ ΑΠΟΡΡΙΜΜΑΤΩΝ ΔΗΜΟΥ ΤΡΙΚΚΑΙΩΝ (Συμπλήρωση και βελτίωση υποδομών λειτουργίας του)</w:t>
      </w:r>
    </w:p>
    <w:p w14:paraId="585F89C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436761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.Α.Υ. – Φ.Α.Υ.  του έργου: «ΚΑΤΑΣΚΕΥΗ ΣΤΑΘΜΟΥ ΜΕΤΑΦΟΡΤΩΣΗΣ ΑΠΟΡΡΙΜΜΑΤΩΝ ΔΗΜΟΥ ΤΡΙΚΚΑΙΩΝ Υποέργο 1: Κατασκευή Σταθμού Μεταφόρτωσης Απορριμμάτων Δήμου Τρικκαίων (Συμπλήρωση και βελτίωση Υποδομών».</w:t>
      </w:r>
    </w:p>
    <w:p w14:paraId="185DD496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2B12BBF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σχετικά με τον εξώδικο ή μη συμβιβασμό επί αίτησης περί καταβολής αποζημίωσης για υλικές ζημιές οχήματος από μετακίνηση κάδων  απορριμμάτων</w:t>
      </w:r>
    </w:p>
    <w:p w14:paraId="41E8338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40C8BA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στολής εξώδικης όχλησης του Δήμου Τρικκαίων κατά της ηλεκτρονικής ιστοσελίδας, με την επωνυμία npress.gr.</w:t>
      </w:r>
    </w:p>
    <w:p w14:paraId="7056F49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2F30E8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A23AD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οχή εντολής και πληρεξουσιότητας σε εξωτερικό δικηγόρο λόγω κατεπείγοντος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B80D830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8F263CE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5EBC2C8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09C508B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77CAAED2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5A1B5AF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7C3DD1C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006292D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766916C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4E58931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04CCF60B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4607C449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3301F884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DA7AB2E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45EEBA3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5882A3A8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6CD3CE6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2AA6075E" w14:textId="77777777" w:rsidR="00A23AD9" w:rsidRDefault="00A23AD9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62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CC6A679" w:rsidR="000C5FB5" w:rsidRPr="000C5FB5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0C5FB5">
              <w:rPr>
                <w:rFonts w:ascii="Verdana" w:eastAsiaTheme="minorEastAsia" w:hAnsi="Verdana" w:cs="Calibri"/>
                <w:sz w:val="18"/>
                <w:szCs w:val="18"/>
              </w:rPr>
              <w:t>Βότσιου – Μακρή Παρασκευή</w:t>
            </w:r>
          </w:p>
          <w:p w14:paraId="1BCCA3C1" w14:textId="7534F48B" w:rsidR="00C90351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14:paraId="473BC255" w14:textId="7140C9E6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4B2F038" w14:textId="343C4CC6" w:rsidR="00C90351" w:rsidRPr="002C7AC4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C7D0910" w:rsidR="00201125" w:rsidRPr="00092877" w:rsidRDefault="008942B1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6FFC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51AF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942B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23AD9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8F7904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D4BB5"/>
    <w:rsid w:val="00BE51EB"/>
    <w:rsid w:val="00BE58F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D022E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B5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BD4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BD4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690A-853E-4A76-A83F-FF0C3E7C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11-05T10:35:00Z</dcterms:created>
  <dcterms:modified xsi:type="dcterms:W3CDTF">2021-11-05T10:35:00Z</dcterms:modified>
</cp:coreProperties>
</file>